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7ED12" w14:textId="77777777" w:rsidR="004F5143" w:rsidRDefault="004F5143" w:rsidP="004F5143">
      <w:pPr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ИТЕТ ПО ОБРАЗОВАНИЮ ПРАВИТЕЛЬСТВА САНКТ-ПЕТЕРБУРГА</w:t>
      </w:r>
    </w:p>
    <w:p w14:paraId="6C8EAB4C" w14:textId="77777777" w:rsidR="004F5143" w:rsidRDefault="004F5143" w:rsidP="004F5143">
      <w:pPr>
        <w:spacing w:after="2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ское государственно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бюджетное профессиональное образовательное учреждени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ЛЛЕДЖ ЭЛЕКТРОНИКИ И ИНФОРМАЦИОННЫХ ТЕХНОЛОГИЙ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4E61B2" w14:textId="77777777" w:rsidR="004F5143" w:rsidRDefault="004F5143" w:rsidP="004F514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МДК.07.01 Управление и автоматизация баз данных»</w:t>
      </w:r>
    </w:p>
    <w:p w14:paraId="3206B079" w14:textId="77777777" w:rsidR="004F5143" w:rsidRDefault="004F5143" w:rsidP="004F514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ЁТ</w:t>
      </w:r>
    </w:p>
    <w:p w14:paraId="45ACDE62" w14:textId="166F45AF" w:rsidR="004F5143" w:rsidRDefault="004F5143" w:rsidP="004F5143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о лабораторной работе №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4</w:t>
      </w:r>
    </w:p>
    <w:p w14:paraId="13DC39EF" w14:textId="0DB086C7" w:rsidR="004F5143" w:rsidRDefault="004F5143" w:rsidP="004F5143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</w:t>
      </w:r>
      <w:r w:rsidRPr="004F5143">
        <w:rPr>
          <w:rFonts w:ascii="Times New Roman" w:hAnsi="Times New Roman" w:cs="Times New Roman"/>
          <w:b/>
          <w:bCs/>
          <w:sz w:val="36"/>
          <w:szCs w:val="36"/>
          <w:u w:val="single"/>
        </w:rPr>
        <w:t>Организация и обработка данных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»</w:t>
      </w:r>
    </w:p>
    <w:p w14:paraId="02A7419F" w14:textId="77777777" w:rsidR="004F5143" w:rsidRDefault="004F5143" w:rsidP="004F5143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8D224A" w14:textId="77777777" w:rsidR="004F5143" w:rsidRDefault="004F5143" w:rsidP="004F5143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у выполнил студент   </w:t>
      </w:r>
    </w:p>
    <w:p w14:paraId="72694D32" w14:textId="77777777" w:rsidR="004F5143" w:rsidRDefault="004F5143" w:rsidP="004F5143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25гр.:</w:t>
      </w:r>
    </w:p>
    <w:p w14:paraId="4CC35F9D" w14:textId="77777777" w:rsidR="004F5143" w:rsidRDefault="004F5143" w:rsidP="004F5143">
      <w:pPr>
        <w:spacing w:after="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лычков И. Д.</w:t>
      </w:r>
    </w:p>
    <w:p w14:paraId="7E37EBF7" w14:textId="77777777" w:rsidR="004F5143" w:rsidRDefault="004F5143" w:rsidP="004F5143">
      <w:pPr>
        <w:spacing w:after="2760" w:line="36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Фомин А.В.</w:t>
      </w:r>
    </w:p>
    <w:p w14:paraId="42644C14" w14:textId="77777777" w:rsidR="004F5143" w:rsidRDefault="004F5143" w:rsidP="004F514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нкт-Петербург 2025</w:t>
      </w:r>
    </w:p>
    <w:p w14:paraId="2D3CCDEC" w14:textId="24EDE7B4" w:rsidR="0044695E" w:rsidRDefault="0044695E"/>
    <w:p w14:paraId="55DEA727" w14:textId="5E86DD7E" w:rsidR="00B07264" w:rsidRPr="00414AEA" w:rsidRDefault="00B07264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lastRenderedPageBreak/>
        <w:t xml:space="preserve">Заходим в нашу БД и </w:t>
      </w:r>
      <w:r w:rsidR="000466A2" w:rsidRPr="00414AEA">
        <w:rPr>
          <w:rFonts w:ascii="Times New Roman" w:hAnsi="Times New Roman" w:cs="Times New Roman"/>
          <w:sz w:val="28"/>
          <w:szCs w:val="28"/>
        </w:rPr>
        <w:t xml:space="preserve">переходим в </w:t>
      </w:r>
      <w:r w:rsidR="000466A2" w:rsidRPr="00414AEA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14AEA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466A2" w:rsidRPr="00414AEA">
        <w:rPr>
          <w:rFonts w:ascii="Times New Roman" w:hAnsi="Times New Roman" w:cs="Times New Roman"/>
          <w:sz w:val="28"/>
          <w:szCs w:val="28"/>
          <w:lang w:val="en-US"/>
        </w:rPr>
        <w:t>ews</w:t>
      </w:r>
      <w:r w:rsidR="000466A2" w:rsidRPr="00414AEA">
        <w:rPr>
          <w:rFonts w:ascii="Times New Roman" w:hAnsi="Times New Roman" w:cs="Times New Roman"/>
          <w:sz w:val="28"/>
          <w:szCs w:val="28"/>
        </w:rPr>
        <w:t xml:space="preserve"> чтобы сделать новые образы</w:t>
      </w:r>
      <w:r w:rsidR="00414AEA" w:rsidRPr="00414AEA">
        <w:rPr>
          <w:rFonts w:ascii="Times New Roman" w:hAnsi="Times New Roman" w:cs="Times New Roman"/>
          <w:sz w:val="28"/>
          <w:szCs w:val="28"/>
        </w:rPr>
        <w:t xml:space="preserve">. </w:t>
      </w:r>
      <w:r w:rsidR="00414AEA">
        <w:rPr>
          <w:rFonts w:ascii="Times New Roman" w:hAnsi="Times New Roman" w:cs="Times New Roman"/>
          <w:sz w:val="28"/>
          <w:szCs w:val="28"/>
        </w:rPr>
        <w:t xml:space="preserve">Рисунок 1 </w:t>
      </w:r>
    </w:p>
    <w:p w14:paraId="0150EACF" w14:textId="0519B7FA" w:rsidR="0044695E" w:rsidRDefault="004F5143" w:rsidP="00450BF0">
      <w:pPr>
        <w:jc w:val="center"/>
        <w:rPr>
          <w:lang w:val="en-US"/>
        </w:rPr>
      </w:pPr>
      <w:r w:rsidRPr="004F5143">
        <w:drawing>
          <wp:inline distT="0" distB="0" distL="0" distR="0" wp14:anchorId="7780A6E7" wp14:editId="3DFCC3BC">
            <wp:extent cx="3483461" cy="5029200"/>
            <wp:effectExtent l="19050" t="19050" r="2222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821" cy="504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442AD" w14:textId="342DE16B" w:rsid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база данных</w:t>
      </w:r>
    </w:p>
    <w:p w14:paraId="5F2D9D89" w14:textId="74017E89" w:rsidR="00414AEA" w:rsidRDefault="00414A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EF0D5D" w14:textId="63F36006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lastRenderedPageBreak/>
        <w:t xml:space="preserve">Было создано представление </w:t>
      </w:r>
      <w:proofErr w:type="spellStart"/>
      <w:r w:rsidRPr="00414AEA">
        <w:rPr>
          <w:rFonts w:ascii="Times New Roman" w:hAnsi="Times New Roman" w:cs="Times New Roman"/>
          <w:sz w:val="28"/>
          <w:szCs w:val="28"/>
        </w:rPr>
        <w:t>everything</w:t>
      </w:r>
      <w:proofErr w:type="spellEnd"/>
      <w:r w:rsidRPr="00414AEA">
        <w:rPr>
          <w:rFonts w:ascii="Times New Roman" w:hAnsi="Times New Roman" w:cs="Times New Roman"/>
          <w:sz w:val="28"/>
          <w:szCs w:val="28"/>
        </w:rPr>
        <w:t>, которое объединяет данные из нескольких таблиц.</w:t>
      </w:r>
    </w:p>
    <w:p w14:paraId="63E09C66" w14:textId="40D17463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t>Это представление позволяет получить полную информацию из связанных таблиц в одном запросе.</w:t>
      </w:r>
      <w:r>
        <w:rPr>
          <w:rFonts w:ascii="Times New Roman" w:hAnsi="Times New Roman" w:cs="Times New Roman"/>
          <w:sz w:val="28"/>
          <w:szCs w:val="28"/>
        </w:rPr>
        <w:t xml:space="preserve"> Рисунок 2-3</w:t>
      </w:r>
    </w:p>
    <w:p w14:paraId="5D8F413C" w14:textId="06798AEA" w:rsidR="00450BF0" w:rsidRPr="00414AEA" w:rsidRDefault="00450BF0" w:rsidP="00414AEA">
      <w:pPr>
        <w:jc w:val="center"/>
      </w:pPr>
      <w:r w:rsidRPr="00450BF0">
        <w:rPr>
          <w:lang w:val="en-US"/>
        </w:rPr>
        <w:drawing>
          <wp:inline distT="0" distB="0" distL="0" distR="0" wp14:anchorId="78FCD983" wp14:editId="5B0FAB0D">
            <wp:extent cx="3418910" cy="3691333"/>
            <wp:effectExtent l="19050" t="19050" r="101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022" cy="3737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234D5" w14:textId="2537E165" w:rsidR="00044FEF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создание представления</w:t>
      </w:r>
    </w:p>
    <w:p w14:paraId="55A12BA1" w14:textId="2E7C348F" w:rsidR="00044FEF" w:rsidRDefault="00450BF0" w:rsidP="00044FEF">
      <w:pPr>
        <w:jc w:val="center"/>
        <w:rPr>
          <w:lang w:val="en-US"/>
        </w:rPr>
      </w:pPr>
      <w:r w:rsidRPr="00450BF0">
        <w:rPr>
          <w:lang w:val="en-US"/>
        </w:rPr>
        <w:drawing>
          <wp:inline distT="0" distB="0" distL="0" distR="0" wp14:anchorId="4745E359" wp14:editId="6B9B5ED5">
            <wp:extent cx="3262708" cy="3543300"/>
            <wp:effectExtent l="19050" t="19050" r="1397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184" cy="3564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91F3E9" w14:textId="727FE14B" w:rsidR="00414AEA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 для представления</w:t>
      </w:r>
    </w:p>
    <w:p w14:paraId="3D7F0BAE" w14:textId="77777777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lastRenderedPageBreak/>
        <w:t xml:space="preserve">Создание представления </w:t>
      </w:r>
      <w:proofErr w:type="spellStart"/>
      <w:r w:rsidRPr="00414AEA">
        <w:rPr>
          <w:rFonts w:ascii="Times New Roman" w:hAnsi="Times New Roman" w:cs="Times New Roman"/>
          <w:sz w:val="28"/>
          <w:szCs w:val="28"/>
        </w:rPr>
        <w:t>region_countries</w:t>
      </w:r>
      <w:proofErr w:type="spellEnd"/>
    </w:p>
    <w:p w14:paraId="5FA95C6B" w14:textId="17545E1F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t xml:space="preserve">Представление </w:t>
      </w:r>
      <w:proofErr w:type="spellStart"/>
      <w:r w:rsidRPr="00414AEA">
        <w:rPr>
          <w:rFonts w:ascii="Times New Roman" w:hAnsi="Times New Roman" w:cs="Times New Roman"/>
          <w:sz w:val="28"/>
          <w:szCs w:val="28"/>
        </w:rPr>
        <w:t>region_countries</w:t>
      </w:r>
      <w:proofErr w:type="spellEnd"/>
      <w:r w:rsidRPr="00414AEA">
        <w:rPr>
          <w:rFonts w:ascii="Times New Roman" w:hAnsi="Times New Roman" w:cs="Times New Roman"/>
          <w:sz w:val="28"/>
          <w:szCs w:val="28"/>
        </w:rPr>
        <w:t xml:space="preserve"> было создано для отображения списка стран по регио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4AEA">
        <w:rPr>
          <w:rFonts w:ascii="Times New Roman" w:hAnsi="Times New Roman" w:cs="Times New Roman"/>
          <w:sz w:val="28"/>
          <w:szCs w:val="28"/>
        </w:rPr>
        <w:t>Данное представление упрощает анализ распределения стран по регионам.</w:t>
      </w:r>
      <w:r>
        <w:rPr>
          <w:rFonts w:ascii="Times New Roman" w:hAnsi="Times New Roman" w:cs="Times New Roman"/>
          <w:sz w:val="28"/>
          <w:szCs w:val="28"/>
        </w:rPr>
        <w:t xml:space="preserve"> Рисунок 4-5</w:t>
      </w:r>
    </w:p>
    <w:p w14:paraId="4BD7C5F9" w14:textId="1AA9E780" w:rsidR="00044FEF" w:rsidRDefault="00450BF0" w:rsidP="00414AEA">
      <w:pPr>
        <w:jc w:val="center"/>
        <w:rPr>
          <w:noProof/>
        </w:rPr>
      </w:pPr>
      <w:r w:rsidRPr="00450BF0">
        <w:rPr>
          <w:lang w:val="en-US"/>
        </w:rPr>
        <w:drawing>
          <wp:inline distT="0" distB="0" distL="0" distR="0" wp14:anchorId="0B147166" wp14:editId="3A22E3AA">
            <wp:extent cx="3323962" cy="3667125"/>
            <wp:effectExtent l="19050" t="19050" r="1016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0016" cy="3673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2E75B" w14:textId="46388BC4" w:rsidR="00414AEA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создание представления</w:t>
      </w:r>
    </w:p>
    <w:p w14:paraId="42D260C9" w14:textId="1B3AD5BB" w:rsidR="00044FEF" w:rsidRDefault="00450BF0" w:rsidP="00044FEF">
      <w:pPr>
        <w:jc w:val="center"/>
        <w:rPr>
          <w:noProof/>
        </w:rPr>
      </w:pPr>
      <w:r w:rsidRPr="00450BF0">
        <w:rPr>
          <w:lang w:val="en-US"/>
        </w:rPr>
        <w:drawing>
          <wp:inline distT="0" distB="0" distL="0" distR="0" wp14:anchorId="7B12AEAF" wp14:editId="0146F822">
            <wp:extent cx="3351887" cy="3603114"/>
            <wp:effectExtent l="19050" t="19050" r="2032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7332" cy="3641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91E86" w14:textId="51E2868F" w:rsidR="00414AEA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 для представления</w:t>
      </w:r>
    </w:p>
    <w:p w14:paraId="75431802" w14:textId="77777777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lastRenderedPageBreak/>
        <w:t>Создание представления country_cities</w:t>
      </w:r>
    </w:p>
    <w:p w14:paraId="0F0E4905" w14:textId="0BC08CAC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t>Представление country_citiesпредоставляет список городов для каждой страны.</w:t>
      </w:r>
      <w:r w:rsidRPr="00414AEA">
        <w:rPr>
          <w:rFonts w:ascii="Times New Roman" w:hAnsi="Times New Roman" w:cs="Times New Roman"/>
          <w:sz w:val="28"/>
          <w:szCs w:val="28"/>
        </w:rPr>
        <w:t xml:space="preserve"> </w:t>
      </w:r>
      <w:r w:rsidRPr="00414AEA">
        <w:rPr>
          <w:rFonts w:ascii="Times New Roman" w:hAnsi="Times New Roman" w:cs="Times New Roman"/>
          <w:sz w:val="28"/>
          <w:szCs w:val="28"/>
        </w:rPr>
        <w:t>Это представление удобно для быстрого доступа к информации о городах и их принадлежности к странам.</w:t>
      </w:r>
      <w:r>
        <w:rPr>
          <w:rFonts w:ascii="Times New Roman" w:hAnsi="Times New Roman" w:cs="Times New Roman"/>
          <w:sz w:val="28"/>
          <w:szCs w:val="28"/>
        </w:rPr>
        <w:t xml:space="preserve"> Рисунок 6-7</w:t>
      </w:r>
    </w:p>
    <w:p w14:paraId="3150298B" w14:textId="74E16B29" w:rsidR="00044FEF" w:rsidRDefault="00414AEA" w:rsidP="00414AEA">
      <w:pPr>
        <w:jc w:val="center"/>
        <w:rPr>
          <w:noProof/>
        </w:rPr>
      </w:pPr>
      <w:r w:rsidRPr="00450BF0">
        <w:rPr>
          <w:noProof/>
        </w:rPr>
        <w:drawing>
          <wp:inline distT="0" distB="0" distL="0" distR="0" wp14:anchorId="422F122B" wp14:editId="0718E27C">
            <wp:extent cx="3878782" cy="4286250"/>
            <wp:effectExtent l="19050" t="19050" r="2667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9331" cy="4297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5F9761" w14:textId="6F587212" w:rsidR="00044FEF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создание представления</w:t>
      </w:r>
    </w:p>
    <w:p w14:paraId="6A06EE0F" w14:textId="26E7B1D5" w:rsidR="00044FEF" w:rsidRDefault="00450BF0" w:rsidP="00044FEF">
      <w:pPr>
        <w:jc w:val="center"/>
        <w:rPr>
          <w:noProof/>
        </w:rPr>
      </w:pPr>
      <w:r w:rsidRPr="00450BF0">
        <w:rPr>
          <w:noProof/>
        </w:rPr>
        <w:drawing>
          <wp:inline distT="0" distB="0" distL="0" distR="0" wp14:anchorId="5C51CA4F" wp14:editId="2C51C0AB">
            <wp:extent cx="5940425" cy="1883410"/>
            <wp:effectExtent l="19050" t="19050" r="2222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B99E6" w14:textId="60949B23" w:rsidR="00414AEA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 для представления</w:t>
      </w:r>
    </w:p>
    <w:p w14:paraId="4D998F16" w14:textId="17132DF7" w:rsidR="00044FEF" w:rsidRDefault="00044FEF" w:rsidP="00044FEF">
      <w:pPr>
        <w:rPr>
          <w:noProof/>
        </w:rPr>
      </w:pPr>
    </w:p>
    <w:p w14:paraId="55D71094" w14:textId="36A3F248" w:rsidR="00044FEF" w:rsidRDefault="00044FEF" w:rsidP="00044FEF">
      <w:pPr>
        <w:rPr>
          <w:noProof/>
        </w:rPr>
      </w:pPr>
    </w:p>
    <w:p w14:paraId="4A9278F1" w14:textId="703685A6" w:rsidR="00044FEF" w:rsidRDefault="00044FEF" w:rsidP="00044FEF">
      <w:pPr>
        <w:rPr>
          <w:noProof/>
        </w:rPr>
      </w:pPr>
    </w:p>
    <w:p w14:paraId="76B211CF" w14:textId="2862309B" w:rsidR="00044FEF" w:rsidRDefault="00044FEF" w:rsidP="00044FEF">
      <w:pPr>
        <w:rPr>
          <w:noProof/>
        </w:rPr>
      </w:pPr>
    </w:p>
    <w:p w14:paraId="60CBB094" w14:textId="77777777" w:rsidR="00414AEA" w:rsidRPr="00414AEA" w:rsidRDefault="00414AEA" w:rsidP="00414AE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14AEA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оверка созданных представлений</w:t>
      </w:r>
    </w:p>
    <w:p w14:paraId="0142144E" w14:textId="77777777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t>После создания всех представлений была выполнена проверка их работоспособности.</w:t>
      </w:r>
    </w:p>
    <w:p w14:paraId="2DD532C1" w14:textId="22347447" w:rsidR="00414AEA" w:rsidRPr="00414AEA" w:rsidRDefault="00414AEA" w:rsidP="00414AEA">
      <w:pPr>
        <w:rPr>
          <w:rFonts w:ascii="Times New Roman" w:hAnsi="Times New Roman" w:cs="Times New Roman"/>
          <w:sz w:val="28"/>
          <w:szCs w:val="28"/>
        </w:rPr>
      </w:pPr>
      <w:r w:rsidRPr="00414AEA">
        <w:rPr>
          <w:rFonts w:ascii="Times New Roman" w:hAnsi="Times New Roman" w:cs="Times New Roman"/>
          <w:sz w:val="28"/>
          <w:szCs w:val="28"/>
        </w:rPr>
        <w:t>Результаты запросов к представлениям подтвердили корректность их рабо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96C2AE" w14:textId="0D0B4958" w:rsidR="00414AEA" w:rsidRDefault="00450BF0" w:rsidP="00414AEA">
      <w:pPr>
        <w:jc w:val="center"/>
        <w:rPr>
          <w:noProof/>
        </w:rPr>
      </w:pPr>
      <w:r w:rsidRPr="00450BF0">
        <w:rPr>
          <w:noProof/>
        </w:rPr>
        <w:drawing>
          <wp:inline distT="0" distB="0" distL="0" distR="0" wp14:anchorId="51069E3E" wp14:editId="5EB7ED13">
            <wp:extent cx="5125165" cy="1143160"/>
            <wp:effectExtent l="19050" t="19050" r="18415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14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9732A" w14:textId="30A4EFE9" w:rsidR="00414AEA" w:rsidRPr="00414AEA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беждаемся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всё сработало</w:t>
      </w:r>
    </w:p>
    <w:p w14:paraId="61196FD4" w14:textId="24B67F78" w:rsidR="00414AEA" w:rsidRDefault="00414AEA" w:rsidP="00414AEA">
      <w:pPr>
        <w:jc w:val="center"/>
        <w:rPr>
          <w:noProof/>
        </w:rPr>
      </w:pPr>
      <w:r w:rsidRPr="008A21A2">
        <w:rPr>
          <w:noProof/>
        </w:rPr>
        <w:drawing>
          <wp:inline distT="0" distB="0" distL="0" distR="0" wp14:anchorId="4EF7DC85" wp14:editId="4BF3AF3A">
            <wp:extent cx="5015230" cy="4917660"/>
            <wp:effectExtent l="19050" t="19050" r="1397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4082" cy="4975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4D3A43" w14:textId="6F11A00E" w:rsidR="00414AEA" w:rsidRPr="005D30EF" w:rsidRDefault="00414AEA" w:rsidP="00414AEA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14AEA">
        <w:rPr>
          <w:rFonts w:ascii="Times New Roman" w:hAnsi="Times New Roman" w:cs="Times New Roman"/>
          <w:sz w:val="24"/>
          <w:szCs w:val="24"/>
        </w:rPr>
        <w:t>9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ыводим данные </w:t>
      </w:r>
      <w:r w:rsidR="005D30EF">
        <w:rPr>
          <w:rFonts w:ascii="Times New Roman" w:hAnsi="Times New Roman" w:cs="Times New Roman"/>
          <w:sz w:val="24"/>
          <w:szCs w:val="24"/>
          <w:lang w:val="en-US"/>
        </w:rPr>
        <w:t>country</w:t>
      </w:r>
      <w:r w:rsidR="005D30EF" w:rsidRPr="005D30EF">
        <w:rPr>
          <w:rFonts w:ascii="Times New Roman" w:hAnsi="Times New Roman" w:cs="Times New Roman"/>
          <w:sz w:val="24"/>
          <w:szCs w:val="24"/>
        </w:rPr>
        <w:t>_</w:t>
      </w:r>
      <w:r w:rsidR="005D30EF">
        <w:rPr>
          <w:rFonts w:ascii="Times New Roman" w:hAnsi="Times New Roman" w:cs="Times New Roman"/>
          <w:sz w:val="24"/>
          <w:szCs w:val="24"/>
          <w:lang w:val="en-US"/>
        </w:rPr>
        <w:t>cities</w:t>
      </w:r>
    </w:p>
    <w:p w14:paraId="0844D54C" w14:textId="77777777" w:rsidR="00414AEA" w:rsidRDefault="00414AEA" w:rsidP="00414AEA">
      <w:pPr>
        <w:jc w:val="center"/>
        <w:rPr>
          <w:noProof/>
        </w:rPr>
      </w:pPr>
    </w:p>
    <w:p w14:paraId="3AE4E8AC" w14:textId="41300C72" w:rsidR="00450BF0" w:rsidRDefault="008A21A2" w:rsidP="00414AEA">
      <w:pPr>
        <w:jc w:val="center"/>
        <w:rPr>
          <w:noProof/>
        </w:rPr>
      </w:pPr>
      <w:r w:rsidRPr="008A21A2">
        <w:rPr>
          <w:noProof/>
        </w:rPr>
        <w:lastRenderedPageBreak/>
        <w:drawing>
          <wp:inline distT="0" distB="0" distL="0" distR="0" wp14:anchorId="1D946285" wp14:editId="166CA7F8">
            <wp:extent cx="4759325" cy="3729113"/>
            <wp:effectExtent l="19050" t="19050" r="22225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4124" cy="37407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0A10C1" w14:textId="720EEDFB" w:rsidR="0057404B" w:rsidRPr="005D30EF" w:rsidRDefault="005D30EF" w:rsidP="005D3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D30EF">
        <w:rPr>
          <w:rFonts w:ascii="Times New Roman" w:hAnsi="Times New Roman" w:cs="Times New Roman"/>
          <w:sz w:val="24"/>
          <w:szCs w:val="24"/>
        </w:rPr>
        <w:t>10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м данные</w:t>
      </w:r>
      <w:r w:rsidRPr="005D3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gion</w:t>
      </w:r>
      <w:r w:rsidRPr="005D30E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countries</w:t>
      </w:r>
    </w:p>
    <w:p w14:paraId="2A1930E6" w14:textId="4A3ED663" w:rsidR="008A21A2" w:rsidRDefault="0057404B" w:rsidP="005D30EF">
      <w:pPr>
        <w:ind w:left="-567"/>
        <w:jc w:val="center"/>
        <w:rPr>
          <w:lang w:val="en-US"/>
        </w:rPr>
      </w:pPr>
      <w:r w:rsidRPr="0057404B">
        <w:rPr>
          <w:lang w:val="en-US"/>
        </w:rPr>
        <w:drawing>
          <wp:inline distT="0" distB="0" distL="0" distR="0" wp14:anchorId="29BF226C" wp14:editId="2F3EED0F">
            <wp:extent cx="6473923" cy="411480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303" cy="414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62BFAD" w14:textId="47010393" w:rsidR="005D30EF" w:rsidRPr="005D30EF" w:rsidRDefault="005D30EF" w:rsidP="005D30EF">
      <w:pPr>
        <w:jc w:val="center"/>
        <w:rPr>
          <w:rFonts w:ascii="Times New Roman" w:hAnsi="Times New Roman" w:cs="Times New Roman"/>
          <w:sz w:val="24"/>
          <w:szCs w:val="24"/>
        </w:rPr>
      </w:pPr>
      <w:r w:rsidRPr="00414AEA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5D30EF">
        <w:rPr>
          <w:rFonts w:ascii="Times New Roman" w:hAnsi="Times New Roman" w:cs="Times New Roman"/>
          <w:sz w:val="24"/>
          <w:szCs w:val="24"/>
        </w:rPr>
        <w:t>1</w:t>
      </w:r>
      <w:r w:rsidRPr="005D30EF">
        <w:rPr>
          <w:rFonts w:ascii="Times New Roman" w:hAnsi="Times New Roman" w:cs="Times New Roman"/>
          <w:sz w:val="24"/>
          <w:szCs w:val="24"/>
        </w:rPr>
        <w:t>1</w:t>
      </w:r>
      <w:r w:rsidRPr="00414AE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ыводим данные</w:t>
      </w:r>
      <w:r w:rsidRPr="005D30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thing</w:t>
      </w:r>
    </w:p>
    <w:p w14:paraId="67B3737F" w14:textId="77777777" w:rsidR="005D30EF" w:rsidRPr="005D30EF" w:rsidRDefault="005D30EF" w:rsidP="005D30EF">
      <w:pPr>
        <w:ind w:left="-567"/>
        <w:jc w:val="center"/>
      </w:pPr>
    </w:p>
    <w:p w14:paraId="1F8C4071" w14:textId="62910285" w:rsidR="0057404B" w:rsidRPr="005D30EF" w:rsidRDefault="0057404B" w:rsidP="00450BF0">
      <w:pPr>
        <w:jc w:val="center"/>
      </w:pPr>
    </w:p>
    <w:p w14:paraId="19F01746" w14:textId="02567D41" w:rsidR="005D30EF" w:rsidRPr="005D30EF" w:rsidRDefault="005D30EF" w:rsidP="005D30E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D30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</w:t>
      </w:r>
    </w:p>
    <w:p w14:paraId="701A8F7D" w14:textId="2BF974FF" w:rsidR="0057404B" w:rsidRDefault="005D30EF" w:rsidP="005D30EF">
      <w:pPr>
        <w:rPr>
          <w:rFonts w:ascii="Times New Roman" w:hAnsi="Times New Roman" w:cs="Times New Roman"/>
          <w:noProof/>
          <w:sz w:val="28"/>
          <w:szCs w:val="28"/>
        </w:rPr>
      </w:pPr>
      <w:r w:rsidRPr="005D30EF">
        <w:rPr>
          <w:rFonts w:ascii="Times New Roman" w:hAnsi="Times New Roman" w:cs="Times New Roman"/>
          <w:noProof/>
          <w:sz w:val="28"/>
          <w:szCs w:val="28"/>
        </w:rPr>
        <w:t>В ходе лабораторной работы были успешно созданы и протестированы представления everything, region_countries и country_cities. Эти представления позволяют упростить доступ к данным, сократить сложность запросов и улучшить структуру базы данных. Работа показала важность использования представлений для организации и обработки информации в базах данных.</w:t>
      </w:r>
    </w:p>
    <w:p w14:paraId="1C0A286A" w14:textId="4CBD32D0" w:rsidR="005D30EF" w:rsidRDefault="005D30E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CA37A51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bookmarkStart w:id="0" w:name="_GoBack"/>
      <w:r w:rsidRPr="005D30EF">
        <w:rPr>
          <w:rFonts w:ascii="Consolas" w:hAnsi="Consolas" w:cs="Times New Roman"/>
          <w:noProof/>
          <w:sz w:val="28"/>
          <w:szCs w:val="28"/>
          <w:lang w:val="en-US"/>
        </w:rPr>
        <w:lastRenderedPageBreak/>
        <w:t>SELECT r. identifier AS region_id,</w:t>
      </w:r>
    </w:p>
    <w:p w14:paraId="06986D9E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r. description AS region_name,</w:t>
      </w:r>
    </w:p>
    <w:p w14:paraId="20B1EC77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count (co.identifier) AS country_count</w:t>
      </w:r>
    </w:p>
    <w:p w14:paraId="64C94F32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FROM data. region r</w:t>
      </w:r>
    </w:p>
    <w:p w14:paraId="19F01353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LEFT JOIN data.country co ON r. identifier = co. region</w:t>
      </w:r>
    </w:p>
    <w:p w14:paraId="2A2208AE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GROUP BY r. identifier, r. description</w:t>
      </w:r>
    </w:p>
    <w:p w14:paraId="76B3D785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ORDER BY</w:t>
      </w:r>
    </w:p>
    <w:p w14:paraId="6C600120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r. identifier;</w:t>
      </w:r>
    </w:p>
    <w:p w14:paraId="3A18138C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</w:p>
    <w:p w14:paraId="48B2C37E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SELECT c.description AS city_name,</w:t>
      </w:r>
    </w:p>
    <w:p w14:paraId="0D028641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c. latitude,</w:t>
      </w:r>
    </w:p>
    <w:p w14:paraId="34E5180C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c. longitude,</w:t>
      </w:r>
    </w:p>
    <w:p w14:paraId="53D8532F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c. dataset,</w:t>
      </w:r>
    </w:p>
    <w:p w14:paraId="2CFC0F36" w14:textId="0033DD18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co</w:t>
      </w: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.</w:t>
      </w: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description AS country_name,</w:t>
      </w:r>
    </w:p>
    <w:p w14:paraId="5CE05BFD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r. description AS region_name</w:t>
      </w:r>
    </w:p>
    <w:p w14:paraId="48CA32F9" w14:textId="62BE23E0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FROM data.city c</w:t>
      </w:r>
    </w:p>
    <w:p w14:paraId="10125499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JOIN data.country co ON c. country = co. identifier</w:t>
      </w:r>
    </w:p>
    <w:p w14:paraId="2A4438C4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JOIN data.region r ON co.region = r. identifier;</w:t>
      </w:r>
    </w:p>
    <w:p w14:paraId="1642801C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</w:p>
    <w:p w14:paraId="103981E6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SELECT co. identifier AS country_id, co. description AS country_name, count (c. identifier) AS city_count</w:t>
      </w:r>
    </w:p>
    <w:p w14:paraId="09391239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FROM data.country co</w:t>
      </w:r>
    </w:p>
    <w:p w14:paraId="64945F48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LEFT JOIN data.city c ON co. identifier = c. country</w:t>
      </w:r>
    </w:p>
    <w:p w14:paraId="2B183994" w14:textId="77777777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  <w:lang w:val="en-US"/>
        </w:rPr>
      </w:pPr>
      <w:r w:rsidRPr="005D30EF">
        <w:rPr>
          <w:rFonts w:ascii="Consolas" w:hAnsi="Consolas" w:cs="Times New Roman"/>
          <w:noProof/>
          <w:sz w:val="28"/>
          <w:szCs w:val="28"/>
          <w:lang w:val="en-US"/>
        </w:rPr>
        <w:t>GROUP BY co.identifier, co.description</w:t>
      </w:r>
    </w:p>
    <w:p w14:paraId="11533A45" w14:textId="5B65B63C" w:rsidR="005D30EF" w:rsidRPr="005D30EF" w:rsidRDefault="005D30EF" w:rsidP="005D30EF">
      <w:pPr>
        <w:rPr>
          <w:rFonts w:ascii="Consolas" w:hAnsi="Consolas" w:cs="Times New Roman"/>
          <w:noProof/>
          <w:sz w:val="28"/>
          <w:szCs w:val="28"/>
        </w:rPr>
      </w:pPr>
      <w:r w:rsidRPr="005D30EF">
        <w:rPr>
          <w:rFonts w:ascii="Consolas" w:hAnsi="Consolas" w:cs="Times New Roman"/>
          <w:noProof/>
          <w:sz w:val="28"/>
          <w:szCs w:val="28"/>
        </w:rPr>
        <w:t>ORDER BY co. identifier;</w:t>
      </w:r>
    </w:p>
    <w:bookmarkEnd w:id="0"/>
    <w:p w14:paraId="3BF09185" w14:textId="0CF2F878" w:rsidR="00820DB2" w:rsidRPr="005D30EF" w:rsidRDefault="00820DB2" w:rsidP="00450BF0">
      <w:pPr>
        <w:jc w:val="center"/>
      </w:pPr>
    </w:p>
    <w:sectPr w:rsidR="00820DB2" w:rsidRPr="005D30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05DF6E" w14:textId="77777777" w:rsidR="0004144B" w:rsidRDefault="0004144B" w:rsidP="0044695E">
      <w:pPr>
        <w:spacing w:after="0" w:line="240" w:lineRule="auto"/>
      </w:pPr>
      <w:r>
        <w:separator/>
      </w:r>
    </w:p>
  </w:endnote>
  <w:endnote w:type="continuationSeparator" w:id="0">
    <w:p w14:paraId="4B21A229" w14:textId="77777777" w:rsidR="0004144B" w:rsidRDefault="0004144B" w:rsidP="00446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Symbol">
    <w:altName w:val="Arial Unicode MS"/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BDCA2" w14:textId="77777777" w:rsidR="0004144B" w:rsidRDefault="0004144B" w:rsidP="0044695E">
      <w:pPr>
        <w:spacing w:after="0" w:line="240" w:lineRule="auto"/>
      </w:pPr>
      <w:r>
        <w:separator/>
      </w:r>
    </w:p>
  </w:footnote>
  <w:footnote w:type="continuationSeparator" w:id="0">
    <w:p w14:paraId="2F9F0C16" w14:textId="77777777" w:rsidR="0004144B" w:rsidRDefault="0004144B" w:rsidP="00446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"/>
      <w:lvlJc w:val="left"/>
      <w:pPr>
        <w:tabs>
          <w:tab w:val="num" w:pos="720"/>
        </w:tabs>
        <w:ind w:left="720" w:hanging="432"/>
      </w:pPr>
      <w:rPr>
        <w:rFonts w:ascii="OpenSymbol" w:hAnsi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57728D2"/>
    <w:multiLevelType w:val="hybridMultilevel"/>
    <w:tmpl w:val="72E09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CAA"/>
    <w:rsid w:val="00017489"/>
    <w:rsid w:val="0004144B"/>
    <w:rsid w:val="00044FEF"/>
    <w:rsid w:val="000466A2"/>
    <w:rsid w:val="00242FFE"/>
    <w:rsid w:val="0039585F"/>
    <w:rsid w:val="00414AEA"/>
    <w:rsid w:val="00426CAA"/>
    <w:rsid w:val="004340B2"/>
    <w:rsid w:val="0044695E"/>
    <w:rsid w:val="00450BF0"/>
    <w:rsid w:val="0046295B"/>
    <w:rsid w:val="004F5143"/>
    <w:rsid w:val="00573C13"/>
    <w:rsid w:val="0057404B"/>
    <w:rsid w:val="005D30EF"/>
    <w:rsid w:val="00682C2F"/>
    <w:rsid w:val="007A604C"/>
    <w:rsid w:val="00820DB2"/>
    <w:rsid w:val="008A21A2"/>
    <w:rsid w:val="00B07264"/>
    <w:rsid w:val="00B905AB"/>
    <w:rsid w:val="00BD0F1E"/>
    <w:rsid w:val="00C831DF"/>
    <w:rsid w:val="00DB201B"/>
    <w:rsid w:val="00DB20F9"/>
    <w:rsid w:val="00E3075A"/>
    <w:rsid w:val="00E46072"/>
    <w:rsid w:val="00E7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9DAD9"/>
  <w15:chartTrackingRefBased/>
  <w15:docId w15:val="{BAF74C78-E6FD-40E6-BE58-632973AA6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3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4695E"/>
    <w:rPr>
      <w:color w:val="000080"/>
      <w:u w:val="single"/>
    </w:rPr>
  </w:style>
  <w:style w:type="character" w:styleId="a4">
    <w:name w:val="FollowedHyperlink"/>
    <w:basedOn w:val="a0"/>
    <w:uiPriority w:val="99"/>
    <w:semiHidden/>
    <w:unhideWhenUsed/>
    <w:rsid w:val="0044695E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44695E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695E"/>
  </w:style>
  <w:style w:type="paragraph" w:styleId="a8">
    <w:name w:val="footer"/>
    <w:basedOn w:val="a"/>
    <w:link w:val="a9"/>
    <w:uiPriority w:val="99"/>
    <w:unhideWhenUsed/>
    <w:rsid w:val="004469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695E"/>
  </w:style>
  <w:style w:type="paragraph" w:styleId="aa">
    <w:name w:val="List Paragraph"/>
    <w:basedOn w:val="a"/>
    <w:uiPriority w:val="34"/>
    <w:qFormat/>
    <w:rsid w:val="00414A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3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147C6-F270-421F-A909-F7D713CF4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422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Шлычков</dc:creator>
  <cp:keywords/>
  <dc:description/>
  <cp:lastModifiedBy>Илья Шлычков</cp:lastModifiedBy>
  <cp:revision>3</cp:revision>
  <dcterms:created xsi:type="dcterms:W3CDTF">2025-04-09T18:43:00Z</dcterms:created>
  <dcterms:modified xsi:type="dcterms:W3CDTF">2025-04-09T19:02:00Z</dcterms:modified>
</cp:coreProperties>
</file>